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443F2B" w:rsidRDefault="00044F9B" w:rsidP="00044F9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982838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</w:t>
      </w:r>
      <w:r w:rsidR="007C0B03" w:rsidRPr="00443F2B">
        <w:rPr>
          <w:rFonts w:ascii="ＭＳ ゴシック" w:eastAsia="ＭＳ ゴシック" w:hAnsi="ＭＳ ゴシック" w:hint="eastAsia"/>
          <w:sz w:val="28"/>
          <w:szCs w:val="28"/>
        </w:rPr>
        <w:t>入学者決定</w:t>
      </w:r>
      <w:r w:rsidR="003D3BF1" w:rsidRPr="00443F2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443F2B" w:rsidRDefault="004F09B4" w:rsidP="00044F9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7A1D61" w:rsidRPr="00443F2B" w:rsidRDefault="007A1D61" w:rsidP="00800B5B">
      <w:pPr>
        <w:jc w:val="left"/>
        <w:rPr>
          <w:rFonts w:ascii="HG丸ｺﾞｼｯｸM-PRO" w:eastAsia="HG丸ｺﾞｼｯｸM-PRO" w:hAnsi="HG丸ｺﾞｼｯｸM-PRO"/>
        </w:rPr>
      </w:pPr>
    </w:p>
    <w:p w:rsidR="00800B5B" w:rsidRPr="00443F2B" w:rsidRDefault="008204EF" w:rsidP="00A256B9">
      <w:pPr>
        <w:ind w:rightChars="-270" w:right="-567" w:firstLineChars="300" w:firstLine="720"/>
        <w:rPr>
          <w:rFonts w:ascii="HG丸ｺﾞｼｯｸM-PRO" w:eastAsia="HG丸ｺﾞｼｯｸM-PRO" w:hAnsi="HG丸ｺﾞｼｯｸM-PRO"/>
          <w:sz w:val="24"/>
        </w:rPr>
      </w:pPr>
      <w:r w:rsidRPr="00443F2B">
        <w:rPr>
          <w:rFonts w:ascii="HG丸ｺﾞｼｯｸM-PRO" w:eastAsia="HG丸ｺﾞｼｯｸM-PRO" w:hAnsi="HG丸ｺﾞｼｯｸM-PRO" w:hint="eastAsia"/>
          <w:sz w:val="24"/>
        </w:rPr>
        <w:t>１</w:t>
      </w:r>
      <w:r w:rsidR="00A256B9" w:rsidRPr="00443F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5D1" w:rsidRPr="00443F2B">
        <w:rPr>
          <w:rFonts w:ascii="HG丸ｺﾞｼｯｸM-PRO" w:eastAsia="HG丸ｺﾞｼｯｸM-PRO" w:hAnsi="HG丸ｺﾞｼｯｸM-PRO" w:hint="eastAsia"/>
          <w:sz w:val="24"/>
        </w:rPr>
        <w:t>出願期間、検査及び入学予定者発表の日程</w:t>
      </w:r>
    </w:p>
    <w:p w:rsidR="00800B5B" w:rsidRPr="00443F2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2254"/>
        <w:gridCol w:w="1715"/>
        <w:gridCol w:w="1985"/>
      </w:tblGrid>
      <w:tr w:rsidR="00604788" w:rsidRPr="00443F2B" w:rsidTr="00CA21BA">
        <w:trPr>
          <w:trHeight w:val="38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検　査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F228BC" w:rsidRPr="00443F2B" w:rsidTr="00CA21BA">
        <w:trPr>
          <w:trHeight w:val="102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視覚障がい</w:t>
            </w:r>
            <w:proofErr w:type="gramEnd"/>
          </w:p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2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</w:t>
            </w:r>
          </w:p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982838" w:rsidRPr="00C7685A">
              <w:rPr>
                <w:rFonts w:ascii="HG丸ｺﾞｼｯｸM-PRO" w:eastAsia="HG丸ｺﾞｼｯｸM-PRO" w:hAnsi="HG丸ｺﾞｼｯｸM-PRO"/>
                <w:sz w:val="22"/>
                <w:szCs w:val="22"/>
              </w:rPr>
              <w:t>19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0F5F23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</w:t>
            </w:r>
            <w:r w:rsidR="003231BB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982838" w:rsidRPr="00C7685A">
              <w:rPr>
                <w:rFonts w:ascii="HG丸ｺﾞｼｯｸM-PRO" w:eastAsia="HG丸ｺﾞｼｯｸM-PRO" w:hAnsi="HG丸ｺﾞｼｯｸM-PRO"/>
                <w:sz w:val="22"/>
                <w:szCs w:val="22"/>
              </w:rPr>
              <w:t>6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</w:t>
            </w:r>
          </w:p>
        </w:tc>
      </w:tr>
      <w:tr w:rsidR="00F228BC" w:rsidRPr="00443F2B" w:rsidTr="00CA21BA">
        <w:trPr>
          <w:trHeight w:val="471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2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982838" w:rsidRPr="00C7685A">
              <w:rPr>
                <w:rFonts w:ascii="HG丸ｺﾞｼｯｸM-PRO" w:eastAsia="HG丸ｺﾞｼｯｸM-PRO" w:hAnsi="HG丸ｺﾞｼｯｸM-PRO"/>
                <w:sz w:val="22"/>
                <w:szCs w:val="22"/>
              </w:rPr>
              <w:t>19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１月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982838" w:rsidRPr="00C7685A">
              <w:rPr>
                <w:rFonts w:ascii="HG丸ｺﾞｼｯｸM-PRO" w:eastAsia="HG丸ｺﾞｼｯｸM-PRO" w:hAnsi="HG丸ｺﾞｼｯｸM-PRO"/>
                <w:sz w:val="22"/>
                <w:szCs w:val="22"/>
              </w:rPr>
              <w:t>6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982838" w:rsidRPr="00C7685A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３月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1</w:t>
            </w:r>
            <w:r w:rsidR="00982838" w:rsidRPr="00C7685A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4</w:t>
            </w:r>
            <w:r w:rsidRPr="00C7685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日(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木</w:t>
            </w:r>
            <w:r w:rsidRPr="00C7685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)</w:t>
            </w:r>
          </w:p>
        </w:tc>
      </w:tr>
      <w:tr w:rsidR="00604788" w:rsidRPr="00443F2B" w:rsidTr="00CA21BA">
        <w:trPr>
          <w:trHeight w:val="471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CA21BA">
        <w:trPr>
          <w:trHeight w:val="47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CA21BA">
        <w:trPr>
          <w:trHeight w:val="40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CA21BA">
        <w:trPr>
          <w:trHeight w:val="415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:rsidTr="00CA21BA">
        <w:trPr>
          <w:trHeight w:val="1304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知的</w:t>
            </w: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  <w:p w:rsidR="00A376A5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病弱</w:t>
            </w:r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</w:t>
            </w:r>
          </w:p>
        </w:tc>
        <w:tc>
          <w:tcPr>
            <w:tcW w:w="22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4794" w:rsidRPr="00760E49" w:rsidRDefault="00174794" w:rsidP="007C0B0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174794" w:rsidRPr="00760E49" w:rsidSect="00994BA5">
      <w:headerReference w:type="default" r:id="rId8"/>
      <w:footerReference w:type="even" r:id="rId9"/>
      <w:footerReference w:type="default" r:id="rId10"/>
      <w:pgSz w:w="11906" w:h="16838" w:code="9"/>
      <w:pgMar w:top="1560" w:right="567" w:bottom="426" w:left="567" w:header="454" w:footer="454" w:gutter="0"/>
      <w:pgNumType w:start="25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53" w:rsidRDefault="00405153">
      <w:r>
        <w:separator/>
      </w:r>
    </w:p>
  </w:endnote>
  <w:endnote w:type="continuationSeparator" w:id="0">
    <w:p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53" w:rsidRDefault="00405153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05153" w:rsidRDefault="004051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218119"/>
      <w:docPartObj>
        <w:docPartGallery w:val="Page Numbers (Bottom of Page)"/>
        <w:docPartUnique/>
      </w:docPartObj>
    </w:sdtPr>
    <w:sdtEndPr/>
    <w:sdtContent>
      <w:p w:rsidR="00994BA5" w:rsidRDefault="00994BA5">
        <w:pPr>
          <w:pStyle w:val="a4"/>
          <w:jc w:val="center"/>
        </w:pPr>
        <w:r>
          <w:rPr>
            <w:rFonts w:hint="eastAsia"/>
          </w:rPr>
          <w:t>2-</w:t>
        </w:r>
        <w:r w:rsidR="000E0194">
          <w:rPr>
            <w:rFonts w:hint="eastAsia"/>
          </w:rPr>
          <w:t>24</w:t>
        </w:r>
      </w:p>
    </w:sdtContent>
  </w:sdt>
  <w:p w:rsidR="00994BA5" w:rsidRDefault="00994B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53" w:rsidRDefault="00405153">
      <w:r>
        <w:separator/>
      </w:r>
    </w:p>
  </w:footnote>
  <w:footnote w:type="continuationSeparator" w:id="0">
    <w:p w:rsidR="00405153" w:rsidRDefault="004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B" w:rsidRDefault="00044F9B" w:rsidP="00044F9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901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4F9B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0E0194"/>
    <w:rsid w:val="000F5F23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137E9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231BB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43F2B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41B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9DB"/>
    <w:rsid w:val="007A6CB4"/>
    <w:rsid w:val="007B1FFC"/>
    <w:rsid w:val="007C0B03"/>
    <w:rsid w:val="007C6BF1"/>
    <w:rsid w:val="007F0C7A"/>
    <w:rsid w:val="007F7AFC"/>
    <w:rsid w:val="008009CD"/>
    <w:rsid w:val="00800B5B"/>
    <w:rsid w:val="00806076"/>
    <w:rsid w:val="008204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C0ABA"/>
    <w:rsid w:val="008F6AE4"/>
    <w:rsid w:val="00906937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82838"/>
    <w:rsid w:val="00994BA5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256B9"/>
    <w:rsid w:val="00A32459"/>
    <w:rsid w:val="00A327F8"/>
    <w:rsid w:val="00A376A5"/>
    <w:rsid w:val="00A537F8"/>
    <w:rsid w:val="00A54CF0"/>
    <w:rsid w:val="00A56518"/>
    <w:rsid w:val="00A62568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AE72EA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3ECF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7685A"/>
    <w:rsid w:val="00C90BAA"/>
    <w:rsid w:val="00CA21B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D4907"/>
    <w:rsid w:val="00DE1082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228BC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1EDE481"/>
  <w15:docId w15:val="{22F00DC1-4119-4D50-B212-6A79F1A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627E-FA7C-40C7-89EB-B0A387DE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大阪府</cp:lastModifiedBy>
  <cp:revision>9</cp:revision>
  <cp:lastPrinted>2020-03-18T02:14:00Z</cp:lastPrinted>
  <dcterms:created xsi:type="dcterms:W3CDTF">2021-12-21T11:28:00Z</dcterms:created>
  <dcterms:modified xsi:type="dcterms:W3CDTF">2023-03-27T00:55:00Z</dcterms:modified>
</cp:coreProperties>
</file>